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795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8C0A2F" w:rsidRPr="00337021" w:rsidTr="00337021">
        <w:trPr>
          <w:trHeight w:val="1260"/>
        </w:trPr>
        <w:tc>
          <w:tcPr>
            <w:tcW w:w="9628" w:type="dxa"/>
            <w:gridSpan w:val="2"/>
          </w:tcPr>
          <w:p w:rsidR="003913F6" w:rsidRPr="00337021" w:rsidRDefault="00C47416" w:rsidP="0033702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37021">
              <w:rPr>
                <w:rFonts w:ascii="ＭＳ 明朝" w:eastAsia="ＭＳ 明朝" w:hAnsi="ＭＳ 明朝" w:hint="eastAsia"/>
                <w:sz w:val="28"/>
                <w:szCs w:val="28"/>
              </w:rPr>
              <w:t>非常用電源装置等使用証明書</w:t>
            </w:r>
          </w:p>
          <w:p w:rsidR="008C0A2F" w:rsidRPr="00337021" w:rsidRDefault="00C47416" w:rsidP="00CE2A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2B2518">
              <w:rPr>
                <w:rFonts w:ascii="ＭＳ 明朝" w:eastAsia="ＭＳ 明朝" w:hAnsi="ＭＳ 明朝" w:hint="eastAsia"/>
                <w:sz w:val="24"/>
                <w:szCs w:val="24"/>
              </w:rPr>
              <w:t>養老</w:t>
            </w:r>
            <w:r w:rsidR="00CE2A96"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="00686205" w:rsidRPr="00686205">
              <w:rPr>
                <w:rFonts w:ascii="ＭＳ 明朝" w:eastAsia="ＭＳ 明朝" w:hAnsi="ＭＳ 明朝" w:hint="eastAsia"/>
                <w:sz w:val="24"/>
                <w:szCs w:val="24"/>
              </w:rPr>
              <w:t>要電源重度障がい児者災害時等非常用電源装置等購入費助成金</w:t>
            </w:r>
            <w:r w:rsidR="00686205">
              <w:rPr>
                <w:rFonts w:ascii="ＭＳ 明朝" w:eastAsia="ＭＳ 明朝" w:hAnsi="ＭＳ 明朝" w:hint="eastAsia"/>
                <w:sz w:val="24"/>
                <w:szCs w:val="24"/>
              </w:rPr>
              <w:t>交付</w:t>
            </w:r>
            <w:r w:rsidR="003913F6"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申請用）</w:t>
            </w:r>
          </w:p>
        </w:tc>
      </w:tr>
      <w:tr w:rsidR="003913F6" w:rsidRPr="00337021" w:rsidTr="00AF1962">
        <w:trPr>
          <w:trHeight w:val="983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3913F6" w:rsidRPr="00F66190" w:rsidRDefault="003913F6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患者氏名</w:t>
            </w:r>
          </w:p>
        </w:tc>
        <w:tc>
          <w:tcPr>
            <w:tcW w:w="7223" w:type="dxa"/>
            <w:tcBorders>
              <w:bottom w:val="single" w:sz="4" w:space="0" w:color="auto"/>
            </w:tcBorders>
            <w:vAlign w:val="center"/>
          </w:tcPr>
          <w:p w:rsidR="003913F6" w:rsidRPr="00F66190" w:rsidRDefault="003913F6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0A2F" w:rsidRPr="00337021" w:rsidTr="00AF1962">
        <w:trPr>
          <w:trHeight w:val="98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2F" w:rsidRPr="00F66190" w:rsidRDefault="003913F6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A2F" w:rsidRPr="00F66190" w:rsidRDefault="00F66190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65F5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年　</w:t>
            </w:r>
            <w:r w:rsidR="003913F6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</w:t>
            </w:r>
            <w:r w:rsidR="00247F8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913F6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（　　　歳）</w:t>
            </w:r>
          </w:p>
        </w:tc>
      </w:tr>
      <w:tr w:rsidR="008C0A2F" w:rsidRPr="00337021" w:rsidTr="00AF1962">
        <w:trPr>
          <w:trHeight w:val="983"/>
        </w:trPr>
        <w:tc>
          <w:tcPr>
            <w:tcW w:w="2405" w:type="dxa"/>
            <w:vAlign w:val="center"/>
          </w:tcPr>
          <w:p w:rsidR="008C0A2F" w:rsidRPr="00F66190" w:rsidRDefault="00612207" w:rsidP="00F6619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障がい名又は</w:t>
            </w:r>
            <w:r w:rsidR="008C0A2F" w:rsidRPr="00F66190">
              <w:rPr>
                <w:rFonts w:ascii="ＭＳ 明朝" w:eastAsia="ＭＳ 明朝" w:hAnsi="ＭＳ 明朝" w:hint="eastAsia"/>
                <w:sz w:val="24"/>
                <w:szCs w:val="24"/>
              </w:rPr>
              <w:t>疾病名</w:t>
            </w:r>
          </w:p>
        </w:tc>
        <w:tc>
          <w:tcPr>
            <w:tcW w:w="7223" w:type="dxa"/>
            <w:vAlign w:val="center"/>
          </w:tcPr>
          <w:p w:rsidR="008C0A2F" w:rsidRPr="00F66190" w:rsidRDefault="008C0A2F" w:rsidP="00F661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0A2F" w:rsidRPr="00337021" w:rsidTr="00686785">
        <w:trPr>
          <w:trHeight w:val="2128"/>
        </w:trPr>
        <w:tc>
          <w:tcPr>
            <w:tcW w:w="2405" w:type="dxa"/>
            <w:vAlign w:val="center"/>
          </w:tcPr>
          <w:p w:rsidR="002E5DE4" w:rsidRPr="00337021" w:rsidRDefault="008C15FE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している</w:t>
            </w:r>
          </w:p>
          <w:p w:rsidR="008C0A2F" w:rsidRDefault="00247F8C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気式の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>医療機器</w:t>
            </w:r>
          </w:p>
          <w:p w:rsidR="006D11F1" w:rsidRPr="00337021" w:rsidRDefault="006D11F1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該当にチェック）</w:t>
            </w:r>
          </w:p>
        </w:tc>
        <w:tc>
          <w:tcPr>
            <w:tcW w:w="7223" w:type="dxa"/>
            <w:vAlign w:val="center"/>
          </w:tcPr>
          <w:p w:rsidR="008C0A2F" w:rsidRDefault="008C0A2F" w:rsidP="0033702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工呼吸器</w:t>
            </w:r>
            <w:r w:rsidR="00F97B7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</w:t>
            </w:r>
            <w:r w:rsidRPr="0033702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8C15F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酸素濃縮器</w:t>
            </w:r>
          </w:p>
          <w:p w:rsidR="001107CB" w:rsidRDefault="008C15FE" w:rsidP="006D11F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電気式吸入器</w:t>
            </w:r>
            <w:r w:rsidR="00F97B7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="006D11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□　</w:t>
            </w:r>
            <w:r w:rsidR="001107C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気式たん吸引器</w:t>
            </w:r>
          </w:p>
          <w:p w:rsidR="00F97B78" w:rsidRPr="00F97B78" w:rsidRDefault="00F97B78" w:rsidP="006D11F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持続注入ポンプ（栄養）</w:t>
            </w:r>
          </w:p>
          <w:p w:rsidR="006D11F1" w:rsidRPr="008C15FE" w:rsidRDefault="006D11F1" w:rsidP="006D11F1">
            <w:pPr>
              <w:spacing w:line="276" w:lineRule="auto"/>
              <w:ind w:leftChars="87" w:left="1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その他（機器名：　　　　　　　　　　　　　　　　　　）</w:t>
            </w:r>
          </w:p>
        </w:tc>
      </w:tr>
      <w:tr w:rsidR="008C0A2F" w:rsidRPr="00337021" w:rsidTr="00686785">
        <w:trPr>
          <w:trHeight w:val="968"/>
        </w:trPr>
        <w:tc>
          <w:tcPr>
            <w:tcW w:w="2405" w:type="dxa"/>
            <w:vAlign w:val="center"/>
          </w:tcPr>
          <w:p w:rsidR="008C0A2F" w:rsidRPr="00337021" w:rsidRDefault="008C0A2F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使用頻度</w:t>
            </w:r>
          </w:p>
        </w:tc>
        <w:tc>
          <w:tcPr>
            <w:tcW w:w="7223" w:type="dxa"/>
            <w:vAlign w:val="center"/>
          </w:tcPr>
          <w:p w:rsidR="001107CB" w:rsidRDefault="008C0A2F" w:rsidP="001107CB">
            <w:pPr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  <w:r w:rsidRPr="0033702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1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107CB">
              <w:rPr>
                <w:rFonts w:ascii="ＭＳ 明朝" w:eastAsia="ＭＳ 明朝" w:hAnsi="ＭＳ 明朝" w:hint="eastAsia"/>
                <w:sz w:val="24"/>
                <w:szCs w:val="24"/>
              </w:rPr>
              <w:t>１日あたり　　　　時間　～　　　　時間程度</w:t>
            </w:r>
          </w:p>
          <w:p w:rsidR="001107CB" w:rsidRPr="00337021" w:rsidRDefault="001107CB" w:rsidP="00337021">
            <w:pPr>
              <w:ind w:leftChars="87" w:left="17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１時間につき　　　　回　～　　　　　回程度</w:t>
            </w:r>
          </w:p>
        </w:tc>
      </w:tr>
      <w:tr w:rsidR="00DC2473" w:rsidRPr="00337021" w:rsidTr="00AF1962">
        <w:trPr>
          <w:trHeight w:val="1112"/>
        </w:trPr>
        <w:tc>
          <w:tcPr>
            <w:tcW w:w="2405" w:type="dxa"/>
            <w:vAlign w:val="center"/>
          </w:tcPr>
          <w:p w:rsidR="00F66190" w:rsidRDefault="00F66190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医療機器を</w:t>
            </w:r>
          </w:p>
          <w:p w:rsidR="00DC2473" w:rsidRPr="00337021" w:rsidRDefault="00F66190" w:rsidP="003370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必要とする理由等</w:t>
            </w:r>
          </w:p>
        </w:tc>
        <w:tc>
          <w:tcPr>
            <w:tcW w:w="7223" w:type="dxa"/>
            <w:vAlign w:val="center"/>
          </w:tcPr>
          <w:p w:rsidR="00DC2473" w:rsidRPr="00337021" w:rsidRDefault="00DC2473" w:rsidP="003370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2473" w:rsidRPr="00337021" w:rsidTr="00C86E41">
        <w:trPr>
          <w:trHeight w:val="4596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DC2473" w:rsidRPr="00337021" w:rsidRDefault="0062006F" w:rsidP="00337021">
            <w:pPr>
              <w:spacing w:beforeLines="50" w:before="178"/>
              <w:ind w:leftChars="79" w:left="159" w:rightChars="90" w:right="181"/>
              <w:rPr>
                <w:rFonts w:ascii="ＭＳ 明朝" w:eastAsia="ＭＳ 明朝" w:hAnsi="ＭＳ 明朝"/>
                <w:szCs w:val="21"/>
              </w:rPr>
            </w:pPr>
            <w:r w:rsidRPr="0062006F">
              <w:rPr>
                <w:rFonts w:ascii="ＭＳ 明朝" w:eastAsia="ＭＳ 明朝" w:hAnsi="ＭＳ 明朝"/>
                <w:szCs w:val="21"/>
              </w:rPr>
              <w:t>(あて先)　養老町長</w:t>
            </w:r>
            <w:bookmarkStart w:id="0" w:name="_GoBack"/>
            <w:bookmarkEnd w:id="0"/>
          </w:p>
          <w:p w:rsidR="00DC2473" w:rsidRPr="00337021" w:rsidRDefault="00DC2473" w:rsidP="00337021">
            <w:pPr>
              <w:ind w:leftChars="79" w:left="159" w:rightChars="90" w:right="181"/>
              <w:rPr>
                <w:rFonts w:ascii="ＭＳ 明朝" w:eastAsia="ＭＳ 明朝" w:hAnsi="ＭＳ 明朝"/>
                <w:szCs w:val="21"/>
              </w:rPr>
            </w:pPr>
          </w:p>
          <w:p w:rsidR="00DC2473" w:rsidRDefault="0041133B" w:rsidP="00337021">
            <w:pPr>
              <w:ind w:leftChars="79" w:left="159" w:rightChars="90" w:right="181" w:firstLineChars="118" w:firstLine="238"/>
              <w:rPr>
                <w:rFonts w:ascii="ＭＳ 明朝" w:eastAsia="ＭＳ 明朝" w:hAnsi="ＭＳ 明朝"/>
                <w:szCs w:val="21"/>
              </w:rPr>
            </w:pPr>
            <w:r w:rsidRPr="00337021">
              <w:rPr>
                <w:rFonts w:ascii="ＭＳ 明朝" w:eastAsia="ＭＳ 明朝" w:hAnsi="ＭＳ 明朝" w:hint="eastAsia"/>
                <w:szCs w:val="21"/>
              </w:rPr>
              <w:t>上</w:t>
            </w:r>
            <w:r w:rsidR="00DC2473" w:rsidRPr="00337021">
              <w:rPr>
                <w:rFonts w:ascii="ＭＳ 明朝" w:eastAsia="ＭＳ 明朝" w:hAnsi="ＭＳ 明朝" w:hint="eastAsia"/>
                <w:szCs w:val="21"/>
              </w:rPr>
              <w:t>記の患者が、「</w:t>
            </w:r>
            <w:r w:rsidR="002B2518">
              <w:rPr>
                <w:rFonts w:ascii="ＭＳ 明朝" w:eastAsia="ＭＳ 明朝" w:hAnsi="ＭＳ 明朝" w:hint="eastAsia"/>
                <w:szCs w:val="21"/>
              </w:rPr>
              <w:t>養老</w:t>
            </w:r>
            <w:r w:rsidR="00CE2A96">
              <w:rPr>
                <w:rFonts w:ascii="ＭＳ 明朝" w:eastAsia="ＭＳ 明朝" w:hAnsi="ＭＳ 明朝" w:hint="eastAsia"/>
                <w:szCs w:val="21"/>
              </w:rPr>
              <w:t>町</w:t>
            </w:r>
            <w:r w:rsidR="00686205" w:rsidRPr="00686205">
              <w:rPr>
                <w:rFonts w:ascii="ＭＳ 明朝" w:eastAsia="ＭＳ 明朝" w:hAnsi="ＭＳ 明朝" w:hint="eastAsia"/>
                <w:szCs w:val="21"/>
              </w:rPr>
              <w:t>要電源重度障がい児者災害時等非常用電源装置等購入費助成金</w:t>
            </w:r>
            <w:r w:rsidR="004C6665" w:rsidRPr="00337021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4C6665" w:rsidRPr="006867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</w:t>
            </w:r>
            <w:r w:rsidR="00686205" w:rsidRPr="006867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</w:t>
            </w:r>
            <w:r w:rsidR="00765F5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</w:t>
            </w:r>
            <w:r w:rsidR="004C6665" w:rsidRPr="00337021">
              <w:rPr>
                <w:rFonts w:ascii="ＭＳ 明朝" w:eastAsia="ＭＳ 明朝" w:hAnsi="ＭＳ 明朝" w:hint="eastAsia"/>
                <w:szCs w:val="21"/>
              </w:rPr>
              <w:t>申請するにあたり、在宅において</w:t>
            </w:r>
            <w:r w:rsidR="00DC2473" w:rsidRPr="00337021">
              <w:rPr>
                <w:rFonts w:ascii="ＭＳ 明朝" w:eastAsia="ＭＳ 明朝" w:hAnsi="ＭＳ 明朝" w:hint="eastAsia"/>
                <w:szCs w:val="21"/>
              </w:rPr>
              <w:t>常時</w:t>
            </w:r>
            <w:r w:rsidR="004C6665" w:rsidRPr="00337021">
              <w:rPr>
                <w:rFonts w:ascii="ＭＳ 明朝" w:eastAsia="ＭＳ 明朝" w:hAnsi="ＭＳ 明朝" w:hint="eastAsia"/>
                <w:szCs w:val="21"/>
              </w:rPr>
              <w:t>電気式の医療機器を使用していることを証明する</w:t>
            </w:r>
            <w:r w:rsidR="00DC2473" w:rsidRPr="00337021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:rsidR="00337021" w:rsidRPr="00337021" w:rsidRDefault="00337021" w:rsidP="00337021">
            <w:pPr>
              <w:ind w:rightChars="90" w:right="181"/>
              <w:rPr>
                <w:rFonts w:ascii="ＭＳ 明朝" w:eastAsia="ＭＳ 明朝" w:hAnsi="ＭＳ 明朝"/>
                <w:szCs w:val="21"/>
              </w:rPr>
            </w:pPr>
          </w:p>
          <w:p w:rsidR="00DC2473" w:rsidRPr="00337021" w:rsidRDefault="004C6665" w:rsidP="00337021">
            <w:pPr>
              <w:ind w:leftChars="2980" w:left="6006" w:rightChars="13" w:right="26"/>
              <w:rPr>
                <w:rFonts w:ascii="ＭＳ 明朝" w:eastAsia="ＭＳ 明朝" w:hAnsi="ＭＳ 明朝"/>
                <w:szCs w:val="21"/>
              </w:rPr>
            </w:pPr>
            <w:r w:rsidRPr="003370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70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3702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DC2473" w:rsidRPr="00337021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3370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C2473" w:rsidRPr="00337021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33702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C2473" w:rsidRPr="00337021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:rsidR="00DC2473" w:rsidRPr="00337021" w:rsidRDefault="00DC2473" w:rsidP="00337021">
            <w:pPr>
              <w:ind w:rightChars="90" w:right="181"/>
              <w:rPr>
                <w:rFonts w:ascii="ＭＳ 明朝" w:eastAsia="ＭＳ 明朝" w:hAnsi="ＭＳ 明朝"/>
                <w:szCs w:val="21"/>
              </w:rPr>
            </w:pPr>
          </w:p>
          <w:p w:rsidR="00DC2473" w:rsidRPr="00337021" w:rsidRDefault="004C6665" w:rsidP="00247F8C">
            <w:pPr>
              <w:spacing w:line="540" w:lineRule="exact"/>
              <w:ind w:leftChars="619" w:left="1248" w:rightChars="13" w:right="26"/>
              <w:rPr>
                <w:rFonts w:ascii="ＭＳ 明朝" w:eastAsia="ＭＳ 明朝" w:hAnsi="ＭＳ 明朝"/>
                <w:szCs w:val="21"/>
                <w:u w:val="single"/>
              </w:rPr>
            </w:pP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>病院又は</w:t>
            </w:r>
            <w:r w:rsidR="00DC2473"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診療所の名称　　　　　　　　</w:t>
            </w:r>
            <w:r w:rsid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 w:rsidR="00DC2473"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  <w:r w:rsid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DC2473"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</w:t>
            </w: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DC2473"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</w:p>
          <w:p w:rsidR="00DC2473" w:rsidRPr="00337021" w:rsidRDefault="00DC2473" w:rsidP="00247F8C">
            <w:pPr>
              <w:spacing w:line="540" w:lineRule="exact"/>
              <w:ind w:leftChars="619" w:left="1248"/>
              <w:rPr>
                <w:rFonts w:ascii="ＭＳ 明朝" w:eastAsia="ＭＳ 明朝" w:hAnsi="ＭＳ 明朝"/>
                <w:szCs w:val="21"/>
                <w:u w:val="single"/>
              </w:rPr>
            </w:pP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所在地　　　　　　　　　　　　　　　　</w:t>
            </w:r>
            <w:r w:rsid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 w:rsid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</w:p>
          <w:p w:rsidR="00CE2A96" w:rsidRDefault="00DC2473" w:rsidP="00247F8C">
            <w:pPr>
              <w:spacing w:line="540" w:lineRule="exact"/>
              <w:ind w:leftChars="618" w:left="1246"/>
              <w:rPr>
                <w:rFonts w:ascii="ＭＳ 明朝" w:eastAsia="ＭＳ 明朝" w:hAnsi="ＭＳ 明朝"/>
                <w:szCs w:val="21"/>
              </w:rPr>
            </w:pP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>診療担当科名</w:t>
            </w:r>
            <w:r w:rsidR="00F97B78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</w:t>
            </w:r>
          </w:p>
          <w:p w:rsidR="00DC2473" w:rsidRPr="00337021" w:rsidRDefault="004C6665" w:rsidP="00247F8C">
            <w:pPr>
              <w:spacing w:line="540" w:lineRule="exact"/>
              <w:ind w:leftChars="618" w:left="1246"/>
              <w:rPr>
                <w:rFonts w:ascii="ＭＳ 明朝" w:eastAsia="ＭＳ 明朝" w:hAnsi="ＭＳ 明朝"/>
                <w:szCs w:val="21"/>
              </w:rPr>
            </w:pP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>医師氏名</w:t>
            </w:r>
            <w:r w:rsidR="00F97B78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（署名又は記名押印）　　　　　　　</w:t>
            </w: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F97B78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337021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</w:p>
        </w:tc>
      </w:tr>
    </w:tbl>
    <w:p w:rsidR="00337021" w:rsidRPr="00337021" w:rsidRDefault="00337021" w:rsidP="008C0A2F">
      <w:pPr>
        <w:rPr>
          <w:rFonts w:ascii="ＭＳ 明朝" w:eastAsia="ＭＳ 明朝" w:hAnsi="ＭＳ 明朝"/>
          <w:szCs w:val="21"/>
        </w:rPr>
      </w:pPr>
      <w:r w:rsidRPr="00337021">
        <w:rPr>
          <w:rFonts w:ascii="ＭＳ 明朝" w:eastAsia="ＭＳ 明朝" w:hAnsi="ＭＳ 明朝" w:hint="eastAsia"/>
          <w:szCs w:val="21"/>
        </w:rPr>
        <w:t>様式第３号</w:t>
      </w:r>
      <w:r w:rsidR="006E7168">
        <w:rPr>
          <w:rFonts w:ascii="ＭＳ 明朝" w:eastAsia="ＭＳ 明朝" w:hAnsi="ＭＳ 明朝" w:hint="eastAsia"/>
          <w:szCs w:val="21"/>
        </w:rPr>
        <w:t>（第</w:t>
      </w:r>
      <w:r w:rsidR="00CE2A96">
        <w:rPr>
          <w:rFonts w:ascii="ＭＳ 明朝" w:eastAsia="ＭＳ 明朝" w:hAnsi="ＭＳ 明朝" w:hint="eastAsia"/>
          <w:szCs w:val="21"/>
        </w:rPr>
        <w:t>５</w:t>
      </w:r>
      <w:r w:rsidR="008C15FE">
        <w:rPr>
          <w:rFonts w:ascii="ＭＳ 明朝" w:eastAsia="ＭＳ 明朝" w:hAnsi="ＭＳ 明朝" w:hint="eastAsia"/>
          <w:szCs w:val="21"/>
        </w:rPr>
        <w:t>条関係）</w:t>
      </w:r>
    </w:p>
    <w:p w:rsidR="00337021" w:rsidRPr="00337021" w:rsidRDefault="00337021" w:rsidP="008C0A2F">
      <w:pPr>
        <w:rPr>
          <w:rFonts w:ascii="ＭＳ 明朝" w:eastAsia="ＭＳ 明朝" w:hAnsi="ＭＳ 明朝"/>
          <w:szCs w:val="21"/>
        </w:rPr>
      </w:pPr>
    </w:p>
    <w:sectPr w:rsidR="00337021" w:rsidRPr="00337021" w:rsidSect="00337021">
      <w:pgSz w:w="11906" w:h="16838" w:code="9"/>
      <w:pgMar w:top="1134" w:right="1134" w:bottom="1134" w:left="1134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B8" w:rsidRDefault="004C27B8" w:rsidP="007E5B5F">
      <w:r>
        <w:separator/>
      </w:r>
    </w:p>
  </w:endnote>
  <w:endnote w:type="continuationSeparator" w:id="0">
    <w:p w:rsidR="004C27B8" w:rsidRDefault="004C27B8" w:rsidP="007E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B8" w:rsidRDefault="004C27B8" w:rsidP="007E5B5F">
      <w:r>
        <w:separator/>
      </w:r>
    </w:p>
  </w:footnote>
  <w:footnote w:type="continuationSeparator" w:id="0">
    <w:p w:rsidR="004C27B8" w:rsidRDefault="004C27B8" w:rsidP="007E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121"/>
    <w:multiLevelType w:val="hybridMultilevel"/>
    <w:tmpl w:val="2EC81E5A"/>
    <w:lvl w:ilvl="0" w:tplc="3140D926">
      <w:start w:val="2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357"/>
    <w:multiLevelType w:val="hybridMultilevel"/>
    <w:tmpl w:val="B9B86CAE"/>
    <w:lvl w:ilvl="0" w:tplc="09C8B622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277D4B"/>
    <w:multiLevelType w:val="hybridMultilevel"/>
    <w:tmpl w:val="E72C1A22"/>
    <w:lvl w:ilvl="0" w:tplc="1BF60F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802506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99E5104">
      <w:start w:val="1"/>
      <w:numFmt w:val="bullet"/>
      <w:lvlText w:val="※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2F"/>
    <w:rsid w:val="001107CB"/>
    <w:rsid w:val="00115E87"/>
    <w:rsid w:val="00247F8C"/>
    <w:rsid w:val="00262161"/>
    <w:rsid w:val="002B2518"/>
    <w:rsid w:val="002E5DE4"/>
    <w:rsid w:val="00337021"/>
    <w:rsid w:val="00377EC9"/>
    <w:rsid w:val="003913F6"/>
    <w:rsid w:val="00396E22"/>
    <w:rsid w:val="0041133B"/>
    <w:rsid w:val="00491B21"/>
    <w:rsid w:val="004C27B8"/>
    <w:rsid w:val="004C6665"/>
    <w:rsid w:val="005556D8"/>
    <w:rsid w:val="00612207"/>
    <w:rsid w:val="0062006F"/>
    <w:rsid w:val="0067735F"/>
    <w:rsid w:val="00686205"/>
    <w:rsid w:val="00686785"/>
    <w:rsid w:val="006D11F1"/>
    <w:rsid w:val="006E5CE2"/>
    <w:rsid w:val="006E7168"/>
    <w:rsid w:val="006F0C58"/>
    <w:rsid w:val="00710C7E"/>
    <w:rsid w:val="00737D2E"/>
    <w:rsid w:val="00755F7D"/>
    <w:rsid w:val="00765F57"/>
    <w:rsid w:val="00795B34"/>
    <w:rsid w:val="007B0D56"/>
    <w:rsid w:val="007E5B5F"/>
    <w:rsid w:val="008353F6"/>
    <w:rsid w:val="008C0A2F"/>
    <w:rsid w:val="008C15FE"/>
    <w:rsid w:val="00AE19A2"/>
    <w:rsid w:val="00AF1962"/>
    <w:rsid w:val="00C47416"/>
    <w:rsid w:val="00C86E41"/>
    <w:rsid w:val="00CB35B5"/>
    <w:rsid w:val="00CB6BE0"/>
    <w:rsid w:val="00CE2A96"/>
    <w:rsid w:val="00D166DA"/>
    <w:rsid w:val="00D21E67"/>
    <w:rsid w:val="00DC2473"/>
    <w:rsid w:val="00DE7F9F"/>
    <w:rsid w:val="00E84C68"/>
    <w:rsid w:val="00F66190"/>
    <w:rsid w:val="00F9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989C4-6E6F-43C8-956C-8C25F0B3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DE4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3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5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B5F"/>
  </w:style>
  <w:style w:type="paragraph" w:styleId="a7">
    <w:name w:val="footer"/>
    <w:basedOn w:val="a"/>
    <w:link w:val="a8"/>
    <w:uiPriority w:val="99"/>
    <w:unhideWhenUsed/>
    <w:rsid w:val="007E5B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B5F"/>
  </w:style>
  <w:style w:type="paragraph" w:styleId="a9">
    <w:name w:val="Balloon Text"/>
    <w:basedOn w:val="a"/>
    <w:link w:val="aa"/>
    <w:uiPriority w:val="99"/>
    <w:semiHidden/>
    <w:unhideWhenUsed/>
    <w:rsid w:val="00262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C10F-136C-44CA-9826-0467744C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武藤 将平</cp:lastModifiedBy>
  <cp:revision>5</cp:revision>
  <cp:lastPrinted>2020-05-27T08:13:00Z</cp:lastPrinted>
  <dcterms:created xsi:type="dcterms:W3CDTF">2022-11-02T00:54:00Z</dcterms:created>
  <dcterms:modified xsi:type="dcterms:W3CDTF">2023-06-01T09:15:00Z</dcterms:modified>
</cp:coreProperties>
</file>